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0C73E8C1" w:rsidR="00CE7EFE" w:rsidRPr="00F87794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CE7EFE">
              <w:rPr>
                <w:b w:val="0"/>
                <w:bCs w:val="0"/>
              </w:rPr>
              <w:t>.02.2022</w:t>
            </w:r>
          </w:p>
        </w:tc>
        <w:tc>
          <w:tcPr>
            <w:tcW w:w="2360" w:type="dxa"/>
            <w:vAlign w:val="center"/>
          </w:tcPr>
          <w:p w14:paraId="66CBDC90" w14:textId="07D087D4" w:rsidR="00CE7EFE" w:rsidRP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äge im Team verteilen</w:t>
            </w:r>
          </w:p>
        </w:tc>
        <w:tc>
          <w:tcPr>
            <w:tcW w:w="1417" w:type="dxa"/>
            <w:vAlign w:val="center"/>
          </w:tcPr>
          <w:p w14:paraId="35D96E29" w14:textId="6373AAD5" w:rsid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602BD475" w:rsidR="00B24935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0548E3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0F50A664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8.2022</w:t>
            </w:r>
          </w:p>
        </w:tc>
        <w:tc>
          <w:tcPr>
            <w:tcW w:w="2360" w:type="dxa"/>
            <w:vAlign w:val="center"/>
          </w:tcPr>
          <w:p w14:paraId="53A140CB" w14:textId="08D6C36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</w:t>
            </w:r>
          </w:p>
        </w:tc>
        <w:tc>
          <w:tcPr>
            <w:tcW w:w="1417" w:type="dxa"/>
            <w:vAlign w:val="center"/>
          </w:tcPr>
          <w:p w14:paraId="6C3F970B" w14:textId="5B1D7EB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Stunden</w:t>
            </w:r>
          </w:p>
        </w:tc>
        <w:tc>
          <w:tcPr>
            <w:tcW w:w="3686" w:type="dxa"/>
            <w:vAlign w:val="center"/>
          </w:tcPr>
          <w:p w14:paraId="5E925F08" w14:textId="731C8ADC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30AF36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46A695E7" w:rsidR="00B24935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8.2022</w:t>
            </w:r>
          </w:p>
        </w:tc>
        <w:tc>
          <w:tcPr>
            <w:tcW w:w="2360" w:type="dxa"/>
            <w:vAlign w:val="center"/>
          </w:tcPr>
          <w:p w14:paraId="5D7C3ECF" w14:textId="3E7C4162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 erstellen</w:t>
            </w:r>
          </w:p>
        </w:tc>
        <w:tc>
          <w:tcPr>
            <w:tcW w:w="1417" w:type="dxa"/>
            <w:vAlign w:val="center"/>
          </w:tcPr>
          <w:p w14:paraId="0282669E" w14:textId="133047F3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tunden</w:t>
            </w:r>
          </w:p>
        </w:tc>
        <w:tc>
          <w:tcPr>
            <w:tcW w:w="3686" w:type="dxa"/>
            <w:vAlign w:val="center"/>
          </w:tcPr>
          <w:p w14:paraId="5FA75F96" w14:textId="2A557A69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68B12F1E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77777777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</w:p>
        </w:tc>
        <w:tc>
          <w:tcPr>
            <w:tcW w:w="2360" w:type="dxa"/>
            <w:vAlign w:val="center"/>
          </w:tcPr>
          <w:p w14:paraId="70E16320" w14:textId="77777777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11A4A35C" w14:textId="77777777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741BC714" w14:textId="77777777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808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77777777" w:rsidR="00FB5808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</w:p>
        </w:tc>
        <w:tc>
          <w:tcPr>
            <w:tcW w:w="2360" w:type="dxa"/>
            <w:vAlign w:val="center"/>
          </w:tcPr>
          <w:p w14:paraId="54B0FB96" w14:textId="77777777" w:rsidR="00FB5808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24B07F83" w14:textId="77777777" w:rsidR="00FB5808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vAlign w:val="center"/>
          </w:tcPr>
          <w:p w14:paraId="22188C26" w14:textId="77777777" w:rsidR="00FB5808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E2C5A"/>
    <w:rsid w:val="00210C3D"/>
    <w:rsid w:val="002738BE"/>
    <w:rsid w:val="00296B6D"/>
    <w:rsid w:val="003C5FFE"/>
    <w:rsid w:val="0054022E"/>
    <w:rsid w:val="005A2728"/>
    <w:rsid w:val="006C7974"/>
    <w:rsid w:val="00773346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4</cp:revision>
  <dcterms:created xsi:type="dcterms:W3CDTF">2022-02-28T15:05:00Z</dcterms:created>
  <dcterms:modified xsi:type="dcterms:W3CDTF">2022-02-28T15:58:00Z</dcterms:modified>
</cp:coreProperties>
</file>